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BBAD9" w14:textId="79B2733C" w:rsidR="0082085E" w:rsidRPr="006E371C" w:rsidRDefault="0082085E" w:rsidP="006E371C">
      <w:pPr>
        <w:shd w:val="clear" w:color="auto" w:fill="D5DCE4" w:themeFill="text2" w:themeFillTint="33"/>
        <w:jc w:val="center"/>
        <w:rPr>
          <w:b/>
          <w:bCs/>
        </w:rPr>
      </w:pPr>
      <w:r w:rsidRPr="006E371C">
        <w:rPr>
          <w:b/>
          <w:bCs/>
        </w:rPr>
        <w:t>DERECHO DE ACCESO</w:t>
      </w:r>
      <w:r w:rsidR="00B173E1" w:rsidRPr="006E371C">
        <w:rPr>
          <w:b/>
          <w:bCs/>
        </w:rPr>
        <w:t xml:space="preserve"> –</w:t>
      </w:r>
      <w:r w:rsidR="004F6179">
        <w:rPr>
          <w:b/>
          <w:bCs/>
        </w:rPr>
        <w:t xml:space="preserve"> </w:t>
      </w:r>
      <w:r w:rsidR="00B173E1" w:rsidRPr="006E371C">
        <w:rPr>
          <w:b/>
          <w:bCs/>
        </w:rPr>
        <w:t>INFORMACIÓN</w:t>
      </w:r>
      <w:r w:rsidR="00B86900">
        <w:rPr>
          <w:b/>
          <w:bCs/>
        </w:rPr>
        <w:t xml:space="preserve"> ESTAD</w:t>
      </w:r>
      <w:r w:rsidR="004A2791">
        <w:rPr>
          <w:b/>
          <w:bCs/>
        </w:rPr>
        <w:t>Í</w:t>
      </w:r>
      <w:r w:rsidR="00B86900">
        <w:rPr>
          <w:b/>
          <w:bCs/>
        </w:rPr>
        <w:t>STICA</w:t>
      </w:r>
    </w:p>
    <w:p w14:paraId="672A6659" w14:textId="77777777" w:rsidR="00B173E1" w:rsidRDefault="00B173E1" w:rsidP="0082085E">
      <w:pPr>
        <w:rPr>
          <w:b/>
          <w:bCs/>
        </w:rPr>
      </w:pPr>
    </w:p>
    <w:p w14:paraId="0A37501D" w14:textId="77777777" w:rsidR="001435EF" w:rsidRDefault="001435EF" w:rsidP="0082085E">
      <w:pPr>
        <w:jc w:val="both"/>
      </w:pPr>
    </w:p>
    <w:p w14:paraId="5E852464" w14:textId="13D18DC7" w:rsidR="0082085E" w:rsidRPr="00281D81" w:rsidRDefault="0082085E" w:rsidP="0082085E">
      <w:pPr>
        <w:jc w:val="both"/>
        <w:rPr>
          <w:sz w:val="20"/>
          <w:szCs w:val="20"/>
        </w:rPr>
      </w:pPr>
      <w:r w:rsidRPr="00281D81">
        <w:rPr>
          <w:sz w:val="20"/>
          <w:szCs w:val="20"/>
        </w:rPr>
        <w:t xml:space="preserve">Información estadística sobre las resoluciones de las solicitudes de derecho de acceso a la información pública: </w:t>
      </w:r>
    </w:p>
    <w:p w14:paraId="5DAB6C7B" w14:textId="77777777" w:rsidR="0082085E" w:rsidRPr="00281D81" w:rsidRDefault="0082085E" w:rsidP="0082085E">
      <w:pPr>
        <w:pStyle w:val="NormalWeb"/>
        <w:shd w:val="clear" w:color="auto" w:fill="FFFFFF"/>
        <w:spacing w:line="300" w:lineRule="atLeast"/>
        <w:jc w:val="both"/>
        <w:rPr>
          <w:rFonts w:ascii="Arial" w:hAnsi="Arial" w:cs="Arial"/>
          <w:color w:val="333333"/>
          <w:sz w:val="20"/>
          <w:szCs w:val="20"/>
        </w:rPr>
      </w:pP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660"/>
        <w:gridCol w:w="920"/>
        <w:gridCol w:w="920"/>
        <w:gridCol w:w="920"/>
        <w:gridCol w:w="920"/>
        <w:gridCol w:w="920"/>
        <w:gridCol w:w="920"/>
      </w:tblGrid>
      <w:tr w:rsidR="00B72807" w:rsidRPr="00B72807" w14:paraId="3A094BF0" w14:textId="77777777" w:rsidTr="00B7280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37688948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  <w:r w:rsidRPr="00B72807"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4067676C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  <w:r w:rsidRPr="00B72807"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59F77306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  <w:r w:rsidRPr="00B72807"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  <w:t>202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05049063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  <w:r w:rsidRPr="00B72807"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  <w:t>202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1B23EC53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  <w:r w:rsidRPr="00B72807"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  <w:t>202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4C2DF522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  <w:r w:rsidRPr="00B72807"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  <w:t>20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1A21F00C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  <w:r w:rsidRPr="00B72807"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  <w:t>201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2302B5E8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  <w:r w:rsidRPr="00B72807"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  <w:t>2018</w:t>
            </w:r>
          </w:p>
        </w:tc>
      </w:tr>
      <w:tr w:rsidR="00B72807" w:rsidRPr="00B72807" w14:paraId="4C68917C" w14:textId="77777777" w:rsidTr="00B7280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11B31B0B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  <w:proofErr w:type="spellStart"/>
            <w:r w:rsidRPr="00B72807"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  <w:t>Nº</w:t>
            </w:r>
            <w:proofErr w:type="spellEnd"/>
            <w:r w:rsidRPr="00B72807"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  <w:t xml:space="preserve"> Solicitud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1F213B35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  <w:r w:rsidRPr="00B72807"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1B4C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  <w:r w:rsidRPr="00B72807"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118C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  <w:r w:rsidRPr="00B72807"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E0A8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  <w:r w:rsidRPr="00B72807"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5ABB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  <w:r w:rsidRPr="00B72807"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B6A2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  <w:r w:rsidRPr="00B72807"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6B0C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  <w:r w:rsidRPr="00B72807"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  <w:t>2</w:t>
            </w:r>
          </w:p>
        </w:tc>
      </w:tr>
      <w:tr w:rsidR="00B72807" w:rsidRPr="00B72807" w14:paraId="7F7DA48B" w14:textId="77777777" w:rsidTr="00B72807">
        <w:trPr>
          <w:trHeight w:val="51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62A231FD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  <w:r w:rsidRPr="00B72807"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  <w:t>Tipo de Presentació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03649EFD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  <w:r w:rsidRPr="00B72807"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  <w:t>Acceso Electrónic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0EDA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  <w:r w:rsidRPr="00B72807"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8AD9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  <w:r w:rsidRPr="00B72807"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95E0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  <w:r w:rsidRPr="00B72807"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938F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  <w:r w:rsidRPr="00B72807"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9EFB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  <w:r w:rsidRPr="00B72807"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C858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  <w:r w:rsidRPr="00B72807"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  <w:t>2</w:t>
            </w:r>
          </w:p>
        </w:tc>
      </w:tr>
      <w:tr w:rsidR="00B72807" w:rsidRPr="00B72807" w14:paraId="1F898DF6" w14:textId="77777777" w:rsidTr="00B72807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5AC4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318CC4D4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  <w:r w:rsidRPr="00B72807"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  <w:t>Acceso en pap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D8A1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  <w:r w:rsidRPr="00B72807"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4346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  <w:r w:rsidRPr="00B72807"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A369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  <w:r w:rsidRPr="00B72807"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9FE2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  <w:r w:rsidRPr="00B72807"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3F14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  <w:r w:rsidRPr="00B72807"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888E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  <w:r w:rsidRPr="00B72807"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  <w:t>0</w:t>
            </w:r>
          </w:p>
        </w:tc>
      </w:tr>
      <w:tr w:rsidR="00B72807" w:rsidRPr="00B72807" w14:paraId="24A646EB" w14:textId="77777777" w:rsidTr="00B72807">
        <w:trPr>
          <w:trHeight w:val="51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7B17D468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  <w:r w:rsidRPr="00B72807"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  <w:t>Solicitant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5C3C82E7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  <w:r w:rsidRPr="00B72807"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  <w:t>Solicitantes total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D221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  <w:r w:rsidRPr="00B72807"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F948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  <w:r w:rsidRPr="00B72807"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08F6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  <w:r w:rsidRPr="00B72807"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9BFC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  <w:r w:rsidRPr="00B72807"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EB7C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  <w:r w:rsidRPr="00B72807"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E530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  <w:r w:rsidRPr="00B72807"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  <w:t>2</w:t>
            </w:r>
          </w:p>
        </w:tc>
      </w:tr>
      <w:tr w:rsidR="00B72807" w:rsidRPr="00B72807" w14:paraId="61F58CDA" w14:textId="77777777" w:rsidTr="00B72807">
        <w:trPr>
          <w:trHeight w:val="51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6F2E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5DE4E7F7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  <w:r w:rsidRPr="00B72807"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  <w:t>Solicitantes nuev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C7AC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  <w:r w:rsidRPr="00B72807"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DC43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  <w:r w:rsidRPr="00B72807"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DAD2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  <w:r w:rsidRPr="00B72807"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7418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  <w:r w:rsidRPr="00B72807"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9356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  <w:r w:rsidRPr="00B72807"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2330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  <w:r w:rsidRPr="00B72807"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  <w:t>0</w:t>
            </w:r>
          </w:p>
        </w:tc>
      </w:tr>
      <w:tr w:rsidR="00B72807" w:rsidRPr="00B72807" w14:paraId="6C98DA60" w14:textId="77777777" w:rsidTr="00B72807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24296BAD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  <w:r w:rsidRPr="00B72807"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  <w:t>Tipo de Resolució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64149593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  <w:r w:rsidRPr="00B72807"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  <w:t>Resuelta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1E6B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  <w:r w:rsidRPr="00B72807"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A592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  <w:r w:rsidRPr="00B72807"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9C71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  <w:r w:rsidRPr="00B72807"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830E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  <w:r w:rsidRPr="00B72807"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680F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  <w:r w:rsidRPr="00B72807"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D53A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  <w:r w:rsidRPr="00B72807"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  <w:t>2</w:t>
            </w:r>
          </w:p>
        </w:tc>
      </w:tr>
      <w:tr w:rsidR="00B72807" w:rsidRPr="00B72807" w14:paraId="2CB5F633" w14:textId="77777777" w:rsidTr="00B72807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7994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438B0166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  <w:r w:rsidRPr="00B72807"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  <w:t>Desestimada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8FB4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  <w:r w:rsidRPr="00B72807"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CA94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  <w:r w:rsidRPr="00B72807"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4F9C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  <w:r w:rsidRPr="00B72807"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BDDB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  <w:r w:rsidRPr="00B72807"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5E84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  <w:r w:rsidRPr="00B72807"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AD45" w14:textId="77777777" w:rsidR="00B72807" w:rsidRPr="00B72807" w:rsidRDefault="00B72807" w:rsidP="00B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</w:pPr>
            <w:r w:rsidRPr="00B72807">
              <w:rPr>
                <w:rFonts w:eastAsia="Times New Roman"/>
                <w:sz w:val="20"/>
                <w:szCs w:val="20"/>
                <w:bdr w:val="none" w:sz="0" w:space="0" w:color="auto"/>
                <w:lang w:eastAsia="es-ES"/>
              </w:rPr>
              <w:t>0</w:t>
            </w:r>
          </w:p>
        </w:tc>
      </w:tr>
    </w:tbl>
    <w:p w14:paraId="1299C43A" w14:textId="7C89C5FF" w:rsidR="00274CE3" w:rsidRPr="00B72807" w:rsidRDefault="00274CE3" w:rsidP="00481B8A">
      <w:pPr>
        <w:pStyle w:val="bullet"/>
        <w:numPr>
          <w:ilvl w:val="0"/>
          <w:numId w:val="0"/>
        </w:numPr>
        <w:jc w:val="both"/>
        <w:rPr>
          <w:sz w:val="20"/>
          <w:szCs w:val="20"/>
          <w:lang w:val="es-ES"/>
        </w:rPr>
      </w:pPr>
    </w:p>
    <w:p w14:paraId="4DDBEF00" w14:textId="77777777" w:rsidR="00274CE3" w:rsidRPr="00281D81" w:rsidRDefault="00274CE3" w:rsidP="00274CE3">
      <w:pPr>
        <w:pStyle w:val="bullet"/>
        <w:numPr>
          <w:ilvl w:val="0"/>
          <w:numId w:val="0"/>
        </w:numPr>
        <w:spacing w:line="276" w:lineRule="auto"/>
        <w:jc w:val="both"/>
        <w:rPr>
          <w:sz w:val="20"/>
          <w:szCs w:val="20"/>
        </w:rPr>
      </w:pPr>
    </w:p>
    <w:sectPr w:rsidR="00274CE3" w:rsidRPr="00281D81" w:rsidSect="006F05AC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767" w:right="1134" w:bottom="1701" w:left="1701" w:header="386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80B2A" w14:textId="77777777" w:rsidR="006F05AC" w:rsidRDefault="006F05AC" w:rsidP="00A06021">
      <w:r>
        <w:separator/>
      </w:r>
    </w:p>
  </w:endnote>
  <w:endnote w:type="continuationSeparator" w:id="0">
    <w:p w14:paraId="0E174AA2" w14:textId="77777777" w:rsidR="006F05AC" w:rsidRDefault="006F05AC" w:rsidP="00A0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22615"/>
      <w:docPartObj>
        <w:docPartGallery w:val="Page Numbers (Bottom of Page)"/>
        <w:docPartUnique/>
      </w:docPartObj>
    </w:sdtPr>
    <w:sdtContent>
      <w:sdt>
        <w:sdtPr>
          <w:id w:val="-1259218990"/>
          <w:docPartObj>
            <w:docPartGallery w:val="Page Numbers (Top of Page)"/>
            <w:docPartUnique/>
          </w:docPartObj>
        </w:sdtPr>
        <w:sdtContent>
          <w:p w14:paraId="2C14D5BA" w14:textId="77777777" w:rsidR="00B33A26" w:rsidRDefault="00920E21" w:rsidP="00416FC5">
            <w:pPr>
              <w:pStyle w:val="Piedepgina"/>
              <w:jc w:val="right"/>
            </w:pPr>
            <w: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E5D74" w14:textId="77777777" w:rsidR="00B33A26" w:rsidRDefault="00B33A26" w:rsidP="00A06021">
    <w:pPr>
      <w:pStyle w:val="Piedepgina"/>
    </w:pPr>
    <w:r>
      <w:rPr>
        <w:noProof/>
      </w:rPr>
      <w:drawing>
        <wp:anchor distT="0" distB="0" distL="114300" distR="114300" simplePos="0" relativeHeight="251673600" behindDoc="1" locked="0" layoutInCell="1" allowOverlap="1" wp14:anchorId="4B7106D3" wp14:editId="4A1FB2A1">
          <wp:simplePos x="0" y="0"/>
          <wp:positionH relativeFrom="column">
            <wp:posOffset>-678455</wp:posOffset>
          </wp:positionH>
          <wp:positionV relativeFrom="page">
            <wp:posOffset>9634220</wp:posOffset>
          </wp:positionV>
          <wp:extent cx="7111365" cy="104521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lefonos-03-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3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139FD" w14:textId="77777777" w:rsidR="006F05AC" w:rsidRDefault="006F05AC" w:rsidP="00A06021">
      <w:r>
        <w:separator/>
      </w:r>
    </w:p>
  </w:footnote>
  <w:footnote w:type="continuationSeparator" w:id="0">
    <w:p w14:paraId="2097A166" w14:textId="77777777" w:rsidR="006F05AC" w:rsidRDefault="006F05AC" w:rsidP="00A0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D779" w14:textId="77777777" w:rsidR="00481B8A" w:rsidRPr="00481B8A" w:rsidRDefault="1C616E80" w:rsidP="00481B8A">
    <w:pPr>
      <w:pStyle w:val="Encabezado"/>
      <w:ind w:left="-1701"/>
    </w:pPr>
    <w:r>
      <w:rPr>
        <w:noProof/>
      </w:rPr>
      <w:drawing>
        <wp:inline distT="0" distB="0" distL="0" distR="0" wp14:anchorId="1C03ABB4" wp14:editId="3D3CB137">
          <wp:extent cx="8381784" cy="1177056"/>
          <wp:effectExtent l="0" t="0" r="0" b="0"/>
          <wp:docPr id="92766629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1784" cy="1177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D2E3" w14:textId="77777777" w:rsidR="007804E8" w:rsidRDefault="00F6248F" w:rsidP="00F6248F">
    <w:pPr>
      <w:pStyle w:val="Encabezado"/>
      <w:ind w:left="-1701"/>
    </w:pPr>
    <w:r>
      <w:rPr>
        <w:b/>
        <w:noProof/>
      </w:rPr>
      <w:drawing>
        <wp:inline distT="0" distB="0" distL="0" distR="0" wp14:anchorId="0DBEE675" wp14:editId="07777777">
          <wp:extent cx="8073657" cy="113467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8652" cy="1185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13FE">
      <w:rPr>
        <w:b/>
        <w:noProof/>
      </w:rPr>
      <w:drawing>
        <wp:anchor distT="0" distB="0" distL="114300" distR="114300" simplePos="0" relativeHeight="251666432" behindDoc="1" locked="1" layoutInCell="1" allowOverlap="1" wp14:anchorId="789DDEF6" wp14:editId="5B7F891D">
          <wp:simplePos x="0" y="0"/>
          <wp:positionH relativeFrom="column">
            <wp:posOffset>-1102995</wp:posOffset>
          </wp:positionH>
          <wp:positionV relativeFrom="page">
            <wp:posOffset>1697990</wp:posOffset>
          </wp:positionV>
          <wp:extent cx="640715" cy="694753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2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C1BC9"/>
    <w:multiLevelType w:val="hybridMultilevel"/>
    <w:tmpl w:val="3B9EA8DA"/>
    <w:numStyleLink w:val="Estiloimportado3"/>
  </w:abstractNum>
  <w:abstractNum w:abstractNumId="6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713753D"/>
    <w:multiLevelType w:val="hybridMultilevel"/>
    <w:tmpl w:val="2F24D73C"/>
    <w:numStyleLink w:val="Estiloimportado10"/>
  </w:abstractNum>
  <w:abstractNum w:abstractNumId="8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349726257">
    <w:abstractNumId w:val="6"/>
  </w:num>
  <w:num w:numId="2" w16cid:durableId="1149860160">
    <w:abstractNumId w:val="0"/>
  </w:num>
  <w:num w:numId="3" w16cid:durableId="781730271">
    <w:abstractNumId w:val="2"/>
  </w:num>
  <w:num w:numId="4" w16cid:durableId="1490097172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 w16cid:durableId="868955664">
    <w:abstractNumId w:val="0"/>
    <w:lvlOverride w:ilvl="0">
      <w:startOverride w:val="2"/>
      <w:lvl w:ilvl="0" w:tplc="7C927542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0B8C890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C28C78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D443A92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D18EAB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8148082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870D3B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B640E18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0220298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2046633960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54495264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 w16cid:durableId="866412252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 w16cid:durableId="1385176861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444618163">
    <w:abstractNumId w:val="0"/>
    <w:lvlOverride w:ilvl="0">
      <w:startOverride w:val="3"/>
      <w:lvl w:ilvl="0" w:tplc="7C927542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0B8C890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C28C78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D443A92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D18EAB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8148082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870D3B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B640E18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0220298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1364987555">
    <w:abstractNumId w:val="1"/>
  </w:num>
  <w:num w:numId="12" w16cid:durableId="583299065">
    <w:abstractNumId w:val="7"/>
  </w:num>
  <w:num w:numId="13" w16cid:durableId="359281267">
    <w:abstractNumId w:val="7"/>
    <w:lvlOverride w:ilvl="0">
      <w:lvl w:ilvl="0" w:tplc="86FE4D0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386602E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83AE40F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E3BA138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80A816E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EF8C8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9132C6E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3782D2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FC01B5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 w16cid:durableId="103766303">
    <w:abstractNumId w:val="0"/>
    <w:lvlOverride w:ilvl="0">
      <w:startOverride w:val="4"/>
      <w:lvl w:ilvl="0" w:tplc="7C927542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0B8C890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C28C78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D443A92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D18EAB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8148082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870D3B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B640E18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0220298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302926190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 w16cid:durableId="1588807009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 w16cid:durableId="849217291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 w16cid:durableId="2074768393">
    <w:abstractNumId w:val="9"/>
  </w:num>
  <w:num w:numId="19" w16cid:durableId="42026933">
    <w:abstractNumId w:val="5"/>
  </w:num>
  <w:num w:numId="20" w16cid:durableId="470100926">
    <w:abstractNumId w:val="0"/>
    <w:lvlOverride w:ilvl="0">
      <w:startOverride w:val="5"/>
      <w:lvl w:ilvl="0" w:tplc="7C927542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0B8C890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C28C78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D443A92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D18EAB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8148082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870D3B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B640E18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0220298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292518180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812283472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 w16cid:durableId="211894249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611593629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 w16cid:durableId="558635173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452892758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 w16cid:durableId="1217818178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788010566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901984955">
    <w:abstractNumId w:val="11"/>
  </w:num>
  <w:num w:numId="30" w16cid:durableId="1169521667">
    <w:abstractNumId w:val="3"/>
  </w:num>
  <w:num w:numId="31" w16cid:durableId="943541289">
    <w:abstractNumId w:val="4"/>
  </w:num>
  <w:num w:numId="32" w16cid:durableId="411588848">
    <w:abstractNumId w:val="8"/>
  </w:num>
  <w:num w:numId="33" w16cid:durableId="7375528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26"/>
    <w:rsid w:val="00035BC8"/>
    <w:rsid w:val="00061F97"/>
    <w:rsid w:val="000868A4"/>
    <w:rsid w:val="000942C6"/>
    <w:rsid w:val="000A1698"/>
    <w:rsid w:val="001435EF"/>
    <w:rsid w:val="00175DC4"/>
    <w:rsid w:val="0018697D"/>
    <w:rsid w:val="001A27C0"/>
    <w:rsid w:val="001C4582"/>
    <w:rsid w:val="001C4DA9"/>
    <w:rsid w:val="001D63F5"/>
    <w:rsid w:val="001F7A68"/>
    <w:rsid w:val="00200238"/>
    <w:rsid w:val="00203B25"/>
    <w:rsid w:val="00204098"/>
    <w:rsid w:val="002174D8"/>
    <w:rsid w:val="00232D19"/>
    <w:rsid w:val="00274CE3"/>
    <w:rsid w:val="00281D81"/>
    <w:rsid w:val="00291B23"/>
    <w:rsid w:val="002A143E"/>
    <w:rsid w:val="00306A4F"/>
    <w:rsid w:val="003D3F6E"/>
    <w:rsid w:val="00416FC5"/>
    <w:rsid w:val="00421F84"/>
    <w:rsid w:val="0044471E"/>
    <w:rsid w:val="00476434"/>
    <w:rsid w:val="00481B8A"/>
    <w:rsid w:val="004908DE"/>
    <w:rsid w:val="00497BA8"/>
    <w:rsid w:val="004A2791"/>
    <w:rsid w:val="004B7FF4"/>
    <w:rsid w:val="004F6179"/>
    <w:rsid w:val="00513E0C"/>
    <w:rsid w:val="00514969"/>
    <w:rsid w:val="00535EEC"/>
    <w:rsid w:val="005434FC"/>
    <w:rsid w:val="00546AFE"/>
    <w:rsid w:val="005A1CFC"/>
    <w:rsid w:val="00605AA3"/>
    <w:rsid w:val="00612C28"/>
    <w:rsid w:val="00666670"/>
    <w:rsid w:val="006B789B"/>
    <w:rsid w:val="006D502E"/>
    <w:rsid w:val="006E371C"/>
    <w:rsid w:val="006F05AC"/>
    <w:rsid w:val="006F5361"/>
    <w:rsid w:val="00725D74"/>
    <w:rsid w:val="0072632B"/>
    <w:rsid w:val="00731AA7"/>
    <w:rsid w:val="0075646D"/>
    <w:rsid w:val="0075792A"/>
    <w:rsid w:val="00777204"/>
    <w:rsid w:val="007804E8"/>
    <w:rsid w:val="0078563B"/>
    <w:rsid w:val="00787B38"/>
    <w:rsid w:val="007973E4"/>
    <w:rsid w:val="007F48B7"/>
    <w:rsid w:val="00807933"/>
    <w:rsid w:val="00813C69"/>
    <w:rsid w:val="0082085E"/>
    <w:rsid w:val="008B4094"/>
    <w:rsid w:val="008D7FF4"/>
    <w:rsid w:val="008F635C"/>
    <w:rsid w:val="00920E21"/>
    <w:rsid w:val="00924B2D"/>
    <w:rsid w:val="00964D0D"/>
    <w:rsid w:val="0096529E"/>
    <w:rsid w:val="00991F63"/>
    <w:rsid w:val="009A4A35"/>
    <w:rsid w:val="009A4B4D"/>
    <w:rsid w:val="009C2CBA"/>
    <w:rsid w:val="00A05C5E"/>
    <w:rsid w:val="00A06021"/>
    <w:rsid w:val="00A254E1"/>
    <w:rsid w:val="00A62EFB"/>
    <w:rsid w:val="00A648CF"/>
    <w:rsid w:val="00A95AD9"/>
    <w:rsid w:val="00AB35A8"/>
    <w:rsid w:val="00B02A32"/>
    <w:rsid w:val="00B15006"/>
    <w:rsid w:val="00B173E1"/>
    <w:rsid w:val="00B33A26"/>
    <w:rsid w:val="00B72807"/>
    <w:rsid w:val="00B84CC7"/>
    <w:rsid w:val="00B86900"/>
    <w:rsid w:val="00BA74DA"/>
    <w:rsid w:val="00BF47F0"/>
    <w:rsid w:val="00C113FE"/>
    <w:rsid w:val="00C60860"/>
    <w:rsid w:val="00C611FF"/>
    <w:rsid w:val="00C90531"/>
    <w:rsid w:val="00C95AAF"/>
    <w:rsid w:val="00CF67E0"/>
    <w:rsid w:val="00D06769"/>
    <w:rsid w:val="00D80D91"/>
    <w:rsid w:val="00D95B27"/>
    <w:rsid w:val="00DC4B4F"/>
    <w:rsid w:val="00DF3680"/>
    <w:rsid w:val="00E15B19"/>
    <w:rsid w:val="00E2762C"/>
    <w:rsid w:val="00E32D7C"/>
    <w:rsid w:val="00E722CD"/>
    <w:rsid w:val="00E72AE3"/>
    <w:rsid w:val="00E81AE1"/>
    <w:rsid w:val="00EC5B36"/>
    <w:rsid w:val="00ED2050"/>
    <w:rsid w:val="00F6248F"/>
    <w:rsid w:val="00F706D7"/>
    <w:rsid w:val="00F803B2"/>
    <w:rsid w:val="00F86F16"/>
    <w:rsid w:val="00FD1BEA"/>
    <w:rsid w:val="1C616E80"/>
    <w:rsid w:val="6AA82EE9"/>
    <w:rsid w:val="7B4B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FFCF2"/>
  <w14:defaultImageDpi w14:val="32767"/>
  <w15:chartTrackingRefBased/>
  <w15:docId w15:val="{367DCE92-BC8C-4B51-B6BF-AB0A36E7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6021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11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18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B8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B8A"/>
    <w:rPr>
      <w:rFonts w:ascii="Times New Roman" w:eastAsia="Cambria" w:hAnsi="Times New Roman" w:cs="Times New Roman"/>
      <w:color w:val="000000"/>
      <w:sz w:val="18"/>
      <w:szCs w:val="18"/>
      <w:u w:color="000000"/>
      <w:bdr w:val="nil"/>
      <w:lang w:val="es-ES" w:eastAsia="es-ES_tradnl"/>
    </w:rPr>
  </w:style>
  <w:style w:type="paragraph" w:styleId="NormalWeb">
    <w:name w:val="Normal (Web)"/>
    <w:basedOn w:val="Normal"/>
    <w:uiPriority w:val="99"/>
    <w:semiHidden/>
    <w:unhideWhenUsed/>
    <w:rsid w:val="008208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50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table" w:styleId="Tablaconcuadrcula">
    <w:name w:val="Table Grid"/>
    <w:basedOn w:val="Tablanormal"/>
    <w:uiPriority w:val="39"/>
    <w:rsid w:val="00281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7F6BD03CA45645A0C985FE5308237D" ma:contentTypeVersion="13" ma:contentTypeDescription="Crear nuevo documento." ma:contentTypeScope="" ma:versionID="b2b56c5bf8f4c162a1437ac493e6ab51">
  <xsd:schema xmlns:xsd="http://www.w3.org/2001/XMLSchema" xmlns:xs="http://www.w3.org/2001/XMLSchema" xmlns:p="http://schemas.microsoft.com/office/2006/metadata/properties" xmlns:ns2="3f8b1cd9-b357-4b61-b774-33ef1df76220" xmlns:ns3="1f7b78ec-407b-4c9e-8b8c-024072c43166" targetNamespace="http://schemas.microsoft.com/office/2006/metadata/properties" ma:root="true" ma:fieldsID="2f2cd803228eede2912afc5d550d7a7b" ns2:_="" ns3:_="">
    <xsd:import namespace="3f8b1cd9-b357-4b61-b774-33ef1df76220"/>
    <xsd:import namespace="1f7b78ec-407b-4c9e-8b8c-024072c431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b1cd9-b357-4b61-b774-33ef1df762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b78ec-407b-4c9e-8b8c-024072c43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8b1cd9-b357-4b61-b774-33ef1df76220">PROMOTUR-29-3788</_dlc_DocId>
    <_dlc_DocIdUrl xmlns="3f8b1cd9-b357-4b61-b774-33ef1df76220">
      <Url>https://promotur.sharepoint.com/departamentos/informatica/_layouts/15/DocIdRedir.aspx?ID=PROMOTUR-29-3788</Url>
      <Description>PROMOTUR-29-378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7B5E64-686F-4725-B838-96F665E1F56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8BD3D5B-5A4A-4127-B22C-3DE072B41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b1cd9-b357-4b61-b774-33ef1df76220"/>
    <ds:schemaRef ds:uri="1f7b78ec-407b-4c9e-8b8c-024072c43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756587-47D7-446D-9ED1-610C6C6052A7}">
  <ds:schemaRefs>
    <ds:schemaRef ds:uri="http://schemas.microsoft.com/office/2006/metadata/properties"/>
    <ds:schemaRef ds:uri="http://schemas.microsoft.com/office/infopath/2007/PartnerControls"/>
    <ds:schemaRef ds:uri="3f8b1cd9-b357-4b61-b774-33ef1df76220"/>
  </ds:schemaRefs>
</ds:datastoreItem>
</file>

<file path=customXml/itemProps4.xml><?xml version="1.0" encoding="utf-8"?>
<ds:datastoreItem xmlns:ds="http://schemas.openxmlformats.org/officeDocument/2006/customXml" ds:itemID="{97E55F36-8560-445A-9E8A-09A64A2285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D9B746-1BB1-40EA-AB60-88EA6745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</Pages>
  <Words>70</Words>
  <Characters>391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ía-Tuñón Rodríguez</dc:creator>
  <cp:keywords/>
  <dc:description/>
  <cp:lastModifiedBy>Luis Hernández Molina</cp:lastModifiedBy>
  <cp:revision>6</cp:revision>
  <cp:lastPrinted>2024-02-19T14:57:00Z</cp:lastPrinted>
  <dcterms:created xsi:type="dcterms:W3CDTF">2023-10-18T11:14:00Z</dcterms:created>
  <dcterms:modified xsi:type="dcterms:W3CDTF">2024-02-1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F6BD03CA45645A0C985FE5308237D</vt:lpwstr>
  </property>
  <property fmtid="{D5CDD505-2E9C-101B-9397-08002B2CF9AE}" pid="3" name="_dlc_DocIdItemGuid">
    <vt:lpwstr>7ce6bf1a-55f5-4e85-83fe-9ae34fa87f19</vt:lpwstr>
  </property>
</Properties>
</file>